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2dc41d-d80e-4952-bcfb-3851813e2d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717d52-a826-4938-bde7-2720c0db27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b09934-12ad-4898-ae65-534b063b59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eb2a9d-e695-471e-9f9e-70a145f2d9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77dc18-fb72-4d96-8d8e-77f94bec09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cbba79-a653-40c8-a435-f8b1070af4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24bab6-97ee-4f9b-9b94-839f7abd4e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552a20-fc41-4784-905e-5f4dd604eb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a4b233-3d55-4b1b-b4d5-91ae7c8f69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19b7a1-38b2-40d1-82c4-35d35e6572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fc7b2d-6d91-4b3c-8b9b-74d8e26b64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a0bc61-6e96-4191-85e0-b03abab317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7aabeb-4003-4509-a866-26487a1bd4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7d66d5-c38f-4675-990d-799e890ec8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c1f5c0-14e4-4868-b6c8-ca8cf5eb53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3735fc-54d1-4a2b-b894-bc295f0655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61e35e-910f-438c-b69a-6ffb5363cf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8e4135-35b1-480f-85ac-d2ffcc5d56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64fb3d-3fe9-4860-b745-ca6c2bc4f4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c9d776-02ea-4201-aaf8-77ed98666d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aa4043-68b5-46aa-abf4-b422c16daf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426a33-6176-4d77-b5d4-2964e8524a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80c9d1-f75d-4ce1-8f33-fe7f24f68a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504267-7f0b-4654-9a83-843bd2cbab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6488c6-1292-4ffa-aef1-585e655a6f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975fdb-27bd-4146-b325-b375567fa3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1dfc6b-234e-4348-8e27-342fc52b95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95959e-b1be-48be-9c6f-1a15972bb7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505865-3baa-4ddb-b34b-4d320d0315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77dc18-fb72-4d96-8d8e-77f94bec09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1e9a9a-984a-41b3-9a01-d7407c4bb4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d7bedd-a8c4-4dd2-9de3-569abcb6cf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3d14d3-c3db-4ccb-8b43-0e90e07609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4d811d-a550-422f-bb26-0790de95b2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644d08-4d26-423e-8097-bd977f7c31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74d249-4653-4f72-a5aa-8c2730fee6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4c2424-f0e7-4b92-803a-4b2e4e989d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6754e7-d686-466b-91f7-fd075b5f61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3b5f0e-7968-44f4-bd88-b14c50cfda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b758b7-7b1e-4421-99d2-3575fc8a83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757aec-3bcf-426e-b5f4-9771e606d1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7abc36-cc82-41a8-8869-0ad09440ef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f2bcf4-cd5d-4b69-9f90-b9263767df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ccf0f6-7862-403a-a4bc-343b09fbbf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0a90be-5dba-48cf-a2cd-bd2d0d5d5a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d577a1-998e-4a8c-9226-f1850f066a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62cc49-6ec3-4dee-9038-8d36c0e004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be1bcb-1aec-4ba8-9b36-fb795143e4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bf2efe-c757-4fbb-8f48-e90c478e8c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0b7749-0f9d-4101-bd87-e78aa9d5ac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176c52-7d75-49ec-b03f-d563e78cc7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85bf33-7f4c-4874-9beb-29f6101d4d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8dcfb4-34e6-451f-96a7-5a48cce610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a0bc61-6e96-4191-85e0-b03abab317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8fc2f9-fb8f-477e-bd23-6fea71e6c3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2cfeae-b5db-43bf-9bac-84309b3801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11c685-8099-4306-a822-9418ee5f97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a16d0c-89f6-4855-aa27-757f7b2865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cd17eb-1861-4a7d-8d29-5ec20dc477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7b8903-8899-48d1-88f3-1fe37db541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7b17d4-e75a-48cb-81d3-2bd522d5f2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35d102-e0cb-438c-86db-6d00fda0a9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f2586e-9fd3-41a0-b232-d180be2b90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0307a9-513b-4883-892b-da8c6a1205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68649b-5565-4a5e-bbfd-de21f5dae8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42d131-c970-45fd-9ee9-d5b80e2cbd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0fca95-16f4-418d-af98-fe965224eb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410e93-9a0a-4d21-80af-9106709588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6a92f9-8c59-4adb-82e3-35a3ddf952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0fddc1-3c49-4fc8-bb34-a31e7cc1a0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26f032-747c-44da-a04d-e979043cd2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cb0dcd-5f44-4350-818c-8af73a5afb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0ed9f1-d149-4f17-b29b-325c45eeca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0fddc1-3c49-4fc8-bb34-a31e7cc1a0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1ac573-a774-41ef-b057-72f845262d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f0f0a3-58bc-43e4-8264-40f1f46b55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d00eb9-6a98-4478-a967-8c9fd1e508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9539d1-aa5d-4615-9ea8-f20a7df385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e46740-4c5c-43e1-8247-6e315a81af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ca19f2-5d76-4433-9c5b-9b74aef3c7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0bb3fd-68ae-4d1e-9940-b75df1874e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ff5b9e-df69-4bb6-9590-5b4f036249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4792aa-eed3-4236-8d0e-aa0943b546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dff58e-f916-48d5-8bba-fdce1bd904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817fbb-57a6-42e4-8a28-3484f45301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f4758e-a9b3-4b15-9cf6-a91eb5f5d9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e4ef1e-cb7f-42e2-95e8-31dc4a12ea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098f72-a52d-466f-aba7-b62bf1ebe1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d917f0-128c-497b-9f16-f397220182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a42fa2-3c39-41ea-a18d-772185502a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27b810-de81-45d4-9d80-05240ebe72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8e3a1c-1cd3-497d-8220-b009f757ad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974fb5-ea4e-4a37-9210-f77af810d7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51ac4b-3cb9-4018-9e0e-3f47a4be95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224c8a-8fba-4d4e-9cc0-ae7caf1570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c438b5-d2e5-4087-bd8a-bd2c1ee1a7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f85fef-57f1-45d6-a10d-a9316364ae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d4ea85-a7e2-4045-a307-8099db5540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fe39dc-079e-4e51-a014-d3621be74f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4c5e11-2396-4750-b66f-f290e43c17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164fe6-c29b-440b-881e-f410147ecd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c9e2e9-dec0-4f95-92c7-6485e11b90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edd0eb-b90b-46f0-a6f9-2b40ea21ef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0cf106-5042-4382-877d-b155e4e4dd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abcb5a-da33-42a3-a221-ec75ea7d2e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669780-f49a-4bff-a726-79aa2310c7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4d880b-76e5-4576-b22f-c32976f114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3f977e-3381-4233-815b-01c25b22c1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77dc18-fb72-4d96-8d8e-77f94bec09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10b67a-dfe1-4ce3-a44e-87e736e15a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30aded-1205-4f9d-8b79-e8c38f2774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a0d610-f867-4900-9e37-eef2e14215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2297d3-94aa-44b9-941d-c9881e2d07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f95179-353c-4e4f-a368-22dacc0703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338817-8180-4935-8437-b5717066ce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2aeb9a-4794-41cd-9296-cd5fa1afc4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c3ffbe-4d20-4e96-9152-b3b8edba6f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2caa2a-ab94-4ef3-85bf-9886a62704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a0bc61-6e96-4191-85e0-b03abab317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375288-1295-4d53-81d3-d333efe676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bf2efe-c757-4fbb-8f48-e90c478e8c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0fca95-16f4-418d-af98-fe965224eb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9e310e-8a59-41a9-a606-fe04710c5a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cbde04-3715-4727-9152-b1b55bb4b7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eb890b-d928-4f8d-8efe-2153324474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5db381-ab1e-4f56-a8f1-9701fc4fbf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c5bda4-3d44-4c5a-b4ba-7023cca20a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0bad38-8ebc-4b38-b01c-dc543e1938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66166b-230b-4af9-9c78-6f9be6cd74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cc2f85-4b30-4306-88b9-1045bd23ed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59b343-ec01-4b30-b263-fcaff50e89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c00d6a-5dd5-4390-a2b5-b49a775df1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c5bda4-3d44-4c5a-b4ba-7023cca20a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218576-8a33-499d-a904-b595c3a80b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19e29d-5bf6-4832-a8df-6496ab1649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716f32-9044-4da4-9f32-420f1c1010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cb7e7a-c1c6-4956-8158-74372943b6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b6997a-b992-407d-a89e-25d14242c3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9efd7f-2cb5-4daa-ad82-6f90bcd951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4aa2d4-5378-40af-8fa2-da51abaa38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0c8ae9-8f6e-4925-bcd4-ae18e3aed4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b1d83c-f3aa-41c3-8d68-9f96a4ada9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bf2efe-c757-4fbb-8f48-e90c478e8c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812b0d-60e1-4158-9c95-b67d274313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586be4-0088-4086-830d-8914236d57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d4a313-ba21-4573-a1d8-550de291ed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0a72c6-8fca-48b9-9bff-35c91eb371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10139f-7819-4488-8400-4d16d2dd58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81e203-ca54-4aef-9472-f541a0f74e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46d101-bd21-4668-b937-3de71a35f4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b6225b-ae3d-4afa-a49c-0941239adf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df40b8-fed1-4ee0-977e-c1821cb549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f87bc7-9ad2-43c4-bc59-c538ec2b34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623456-ff14-4b8f-8eb4-a580445022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586be4-0088-4086-830d-8914236d57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8ea445-aea1-4a70-946b-86e06397f8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2ccc58-efb7-4316-aa9d-674156ab4f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3bd09b-8156-4f9d-ac9f-6d8faf0832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8af4cb-1f4a-4c72-87c8-2e1c128fa7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f76396-5d3e-4550-9fcd-5e78bcde51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62eb9b-094f-4715-a23a-fb966afc58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be984d-77b4-4376-8759-d4647cb35a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3f618d-c180-4a77-bc84-90ca94574d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95eb1b-fc8e-4e95-bc52-1bfe5cb12c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3c7134-d1eb-4cf4-a65f-d80622682b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357ab3-c6d4-44b8-b278-88bc43db1a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6efc00-51bb-46c7-b75d-16bda2c1df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28afd7-695d-44b4-be0f-43d409815b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d1cf55-d4be-4ec8-80c2-7b4564d3c4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918975-0014-4168-8bc9-039c507b88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214290-66ed-4fb7-a32e-cc7d1dbc0a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a65070-eb12-4316-bed8-a8a38f1a6b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df2ebc-53b3-41dc-8b8c-bf4f744e24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722115-2755-4e69-a1af-1a2a6d5be1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ab91e4-c99a-441a-9b95-4cccb46072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1f2df9-5cf3-4383-8ac3-50490bcd55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74c38d-1b25-4d72-a814-66c66d6ea2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bf94af-7f7e-424c-a35a-ca8f591f94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e80fca-3151-4419-a744-28d6d8b496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c16684-6e04-47e3-a3f3-f65b2a858d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c93569-5f51-483a-a535-7d3d419e21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040d9a-65e3-4dad-9511-006832824a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d8d871-72b6-471b-ae79-24e23aba48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b3c0a2-c780-4624-b352-aa090b1501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ada4a2-5de8-4d62-a5d6-df41e74c36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61e35e-910f-438c-b69a-6ffb5363cf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077d5c-65ef-4266-9eb7-bb37976e79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de82c0-b07b-4d0c-a48d-4574c16f00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15ce24-92f0-4bef-985e-646b6a5508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88d20d-0193-4954-9d10-3b719d3ba3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88cf32-9f28-41a7-b465-0f81abf7ec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a4aa89-191b-4f01-9308-59fe42471c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7ebee4-b6a0-4412-8d68-167c364a00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15098a-7cee-4a60-9b60-c3f1c564ad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f15c24-3109-4316-88cd-e0cb96a73f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413e6f-8ffd-4cd6-b322-d9d23f386b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0e9dea-0de2-4fc6-9292-45de722122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92a958-c543-43e1-b812-0745b48eff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2ab96d-5629-467e-9ef7-c7a5a0e72d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0c7ebf-7e67-4c98-9e3c-96ba632537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5979c5-a3e2-4e4b-a2fb-3c2665183c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96cb11-df11-494e-89a4-c6d7f616ab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5cc6db-fe86-4b68-b1cc-3ee69cd77d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b3340c-848d-4095-ac7b-98bd7aa80e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51c504-336e-4ea0-9ee8-8c0244abf9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4c3b05-8571-4ccf-b7cb-ac5b315b3b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882706-a26d-4103-b880-8e6022ee6a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bcfc4c-057b-4278-80e1-62a523b99a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5fcbd8-7cd2-423c-b911-4ea48df123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e4524a-1daa-4cae-ab02-9d9c104a8f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259ab1-c560-417b-b141-007082c140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e57bc2-597f-4686-8788-a968a5abc1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92a958-c543-43e1-b812-0745b48eff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2ab96d-5629-467e-9ef7-c7a5a0e72d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af675f-b870-40f8-9543-8c0f21370a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62effe-ef2d-42be-93ed-d9f3ec0df8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ea6550-28b6-4c95-888b-33014cf38f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9653a1-32fd-4779-b3a1-ac8b1416fa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a7d75f-d821-4a50-a6f1-2035e29b55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981907-c269-4d02-8486-0416e758ad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5137d1-a83e-485d-b58c-43ea280498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a9925f-fcab-4a80-9896-9046756047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11c685-8099-4306-a822-9418ee5f97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10f56d-497e-40cd-8534-aca871241a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bf2efe-c757-4fbb-8f48-e90c478e8c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cb08fc-43e4-4776-a163-dcc2bdf0ba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d89aa7-3d4d-4bf4-94e7-6242a6dffa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